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0C29" w14:textId="77777777" w:rsidR="002F4BC5" w:rsidRDefault="002F4BC5"/>
    <w:p w14:paraId="271FDEE2" w14:textId="77777777" w:rsidR="00CE7FE0" w:rsidRPr="003D7CB9" w:rsidRDefault="00CE7FE0" w:rsidP="00CE7FE0">
      <w:pPr>
        <w:jc w:val="center"/>
        <w:rPr>
          <w:b/>
          <w:sz w:val="24"/>
          <w:szCs w:val="24"/>
        </w:rPr>
      </w:pPr>
      <w:r w:rsidRPr="003D7CB9">
        <w:rPr>
          <w:b/>
          <w:sz w:val="24"/>
          <w:szCs w:val="24"/>
        </w:rPr>
        <w:t>Szczegółowe Warunki</w:t>
      </w:r>
    </w:p>
    <w:p w14:paraId="0CB64897" w14:textId="02A849AB" w:rsidR="00CE7FE0" w:rsidRPr="00685699" w:rsidRDefault="00CE7FE0" w:rsidP="00CE7FE0">
      <w:pPr>
        <w:jc w:val="center"/>
        <w:rPr>
          <w:b/>
          <w:color w:val="000000"/>
          <w:kern w:val="1"/>
          <w:sz w:val="24"/>
          <w:szCs w:val="24"/>
          <w:lang w:eastAsia="ar-SA"/>
        </w:rPr>
      </w:pPr>
      <w:r w:rsidRPr="009F3F62">
        <w:rPr>
          <w:sz w:val="24"/>
          <w:szCs w:val="24"/>
        </w:rPr>
        <w:t xml:space="preserve"> </w:t>
      </w:r>
      <w:proofErr w:type="gramStart"/>
      <w:r w:rsidRPr="00685699">
        <w:rPr>
          <w:b/>
          <w:bCs/>
          <w:sz w:val="24"/>
          <w:szCs w:val="24"/>
        </w:rPr>
        <w:t xml:space="preserve">przetargu </w:t>
      </w:r>
      <w:r w:rsidR="006E5A96">
        <w:rPr>
          <w:b/>
          <w:bCs/>
          <w:sz w:val="24"/>
          <w:szCs w:val="24"/>
        </w:rPr>
        <w:t xml:space="preserve"> </w:t>
      </w:r>
      <w:r w:rsidRPr="00685699">
        <w:rPr>
          <w:b/>
          <w:bCs/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Pr="00A46CFC">
        <w:rPr>
          <w:b/>
          <w:color w:val="000000"/>
          <w:kern w:val="1"/>
          <w:sz w:val="24"/>
          <w:szCs w:val="24"/>
          <w:lang w:eastAsia="ar-SA"/>
        </w:rPr>
        <w:t>sprzedaż sprzętu technicznego</w:t>
      </w:r>
      <w:r w:rsidRPr="00685699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 </w:t>
      </w:r>
      <w:r w:rsidRPr="00A46CFC">
        <w:rPr>
          <w:rFonts w:eastAsia="Lucida Sans Unicode" w:cs="Mangal"/>
          <w:b/>
          <w:kern w:val="1"/>
          <w:sz w:val="24"/>
          <w:szCs w:val="24"/>
          <w:lang w:eastAsia="hi-IN" w:bidi="hi-IN"/>
        </w:rPr>
        <w:t xml:space="preserve">oraz sprzętu </w:t>
      </w:r>
      <w:proofErr w:type="spellStart"/>
      <w:r w:rsidRPr="00A46CFC">
        <w:rPr>
          <w:rFonts w:eastAsia="Lucida Sans Unicode" w:cs="Mangal"/>
          <w:b/>
          <w:kern w:val="1"/>
          <w:sz w:val="24"/>
          <w:szCs w:val="24"/>
          <w:lang w:eastAsia="hi-IN" w:bidi="hi-IN"/>
        </w:rPr>
        <w:t>pokasacyjnego</w:t>
      </w:r>
      <w:proofErr w:type="spellEnd"/>
      <w:r w:rsidRPr="00A46CFC">
        <w:rPr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685699">
        <w:rPr>
          <w:b/>
          <w:color w:val="000000"/>
          <w:kern w:val="1"/>
          <w:sz w:val="24"/>
          <w:szCs w:val="24"/>
          <w:lang w:eastAsia="ar-SA"/>
        </w:rPr>
        <w:br/>
      </w:r>
      <w:r w:rsidRPr="00A46CFC">
        <w:rPr>
          <w:b/>
          <w:color w:val="000000"/>
          <w:kern w:val="1"/>
          <w:sz w:val="24"/>
          <w:szCs w:val="24"/>
          <w:lang w:eastAsia="ar-SA"/>
        </w:rPr>
        <w:t xml:space="preserve">wyłączonego z użytkowania </w:t>
      </w:r>
      <w:r w:rsidRPr="00A46CFC">
        <w:rPr>
          <w:rFonts w:eastAsia="Lucida Sans Unicode" w:cs="Mangal"/>
          <w:b/>
          <w:kern w:val="1"/>
          <w:sz w:val="24"/>
          <w:szCs w:val="24"/>
          <w:lang w:eastAsia="hi-IN" w:bidi="hi-IN"/>
        </w:rPr>
        <w:t>z przeznaczeniem na części</w:t>
      </w:r>
      <w:r w:rsidRPr="00685699">
        <w:rPr>
          <w:b/>
          <w:color w:val="000000"/>
          <w:kern w:val="1"/>
          <w:sz w:val="24"/>
          <w:szCs w:val="24"/>
          <w:lang w:eastAsia="ar-SA"/>
        </w:rPr>
        <w:t xml:space="preserve">, </w:t>
      </w:r>
    </w:p>
    <w:p w14:paraId="480B7D15" w14:textId="77777777" w:rsidR="00CE7FE0" w:rsidRPr="00685699" w:rsidRDefault="00CE7FE0" w:rsidP="00CE7FE0">
      <w:pPr>
        <w:suppressAutoHyphens/>
        <w:jc w:val="center"/>
        <w:rPr>
          <w:b/>
          <w:color w:val="000000"/>
          <w:kern w:val="1"/>
          <w:sz w:val="24"/>
          <w:szCs w:val="24"/>
          <w:lang w:eastAsia="ar-SA"/>
        </w:rPr>
      </w:pPr>
      <w:r w:rsidRPr="00685699">
        <w:rPr>
          <w:b/>
          <w:color w:val="000000"/>
          <w:kern w:val="1"/>
          <w:sz w:val="24"/>
          <w:szCs w:val="24"/>
          <w:lang w:eastAsia="ar-SA"/>
        </w:rPr>
        <w:t xml:space="preserve">stanowiącego składniki aktywów trwałych </w:t>
      </w:r>
    </w:p>
    <w:p w14:paraId="7BCA5941" w14:textId="77777777" w:rsidR="00CE7FE0" w:rsidRPr="009F3F62" w:rsidRDefault="00CE7FE0" w:rsidP="00CE7FE0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A46CFC">
        <w:rPr>
          <w:rFonts w:ascii="Times New Roman" w:hAnsi="Times New Roman"/>
          <w:snapToGrid/>
          <w:color w:val="000000"/>
          <w:kern w:val="1"/>
          <w:sz w:val="24"/>
          <w:szCs w:val="24"/>
          <w:lang w:eastAsia="ar-SA"/>
        </w:rPr>
        <w:t>Szpitala Specjalistycznego Nr 2 w Bytomiu</w:t>
      </w:r>
      <w:r w:rsidRPr="009F3F62">
        <w:rPr>
          <w:rFonts w:ascii="Times New Roman" w:hAnsi="Times New Roman"/>
          <w:sz w:val="24"/>
          <w:szCs w:val="24"/>
        </w:rPr>
        <w:t>.</w:t>
      </w:r>
    </w:p>
    <w:p w14:paraId="1CCF0F85" w14:textId="77777777" w:rsidR="00CE7FE0" w:rsidRPr="003D7CB9" w:rsidRDefault="00CE7FE0" w:rsidP="00CE7FE0">
      <w:pPr>
        <w:pStyle w:val="Nagwek2"/>
        <w:rPr>
          <w:rFonts w:ascii="Times New Roman" w:hAnsi="Times New Roman"/>
          <w:sz w:val="24"/>
          <w:szCs w:val="24"/>
        </w:rPr>
      </w:pPr>
    </w:p>
    <w:p w14:paraId="4E93335D" w14:textId="77777777" w:rsidR="00CE7FE0" w:rsidRPr="003D7CB9" w:rsidRDefault="00CE7FE0" w:rsidP="00CE7FE0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rPr>
          <w:sz w:val="24"/>
          <w:szCs w:val="24"/>
        </w:rPr>
      </w:pPr>
      <w:r w:rsidRPr="003D7CB9">
        <w:rPr>
          <w:sz w:val="24"/>
          <w:szCs w:val="24"/>
        </w:rPr>
        <w:t xml:space="preserve">Szpital Specjalistyczny Nr 2 w Bytomiu </w:t>
      </w:r>
    </w:p>
    <w:p w14:paraId="00264CA8" w14:textId="77777777" w:rsidR="00CE7FE0" w:rsidRPr="003D7CB9" w:rsidRDefault="00CE7FE0" w:rsidP="00CE7FE0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D7CB9">
        <w:rPr>
          <w:sz w:val="24"/>
          <w:szCs w:val="24"/>
        </w:rPr>
        <w:t>41-902 Bytom, ul. Stefana Batorego 15</w:t>
      </w:r>
    </w:p>
    <w:p w14:paraId="585782A6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D7CB9">
        <w:rPr>
          <w:sz w:val="24"/>
          <w:szCs w:val="24"/>
        </w:rPr>
        <w:t xml:space="preserve">tel.32 7861-400 </w:t>
      </w:r>
    </w:p>
    <w:p w14:paraId="303C0E4C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  <w:lang w:val="de-DE"/>
        </w:rPr>
      </w:pPr>
      <w:proofErr w:type="spellStart"/>
      <w:proofErr w:type="gramStart"/>
      <w:r w:rsidRPr="003D7CB9">
        <w:rPr>
          <w:sz w:val="24"/>
          <w:szCs w:val="24"/>
          <w:lang w:val="de-DE"/>
        </w:rPr>
        <w:t>adres</w:t>
      </w:r>
      <w:proofErr w:type="spellEnd"/>
      <w:r w:rsidRPr="003D7CB9">
        <w:rPr>
          <w:sz w:val="24"/>
          <w:szCs w:val="24"/>
          <w:lang w:val="de-DE"/>
        </w:rPr>
        <w:t xml:space="preserve">  </w:t>
      </w:r>
      <w:proofErr w:type="spellStart"/>
      <w:r w:rsidRPr="003D7CB9">
        <w:rPr>
          <w:sz w:val="24"/>
          <w:szCs w:val="24"/>
          <w:lang w:val="de-DE"/>
        </w:rPr>
        <w:t>e-mail</w:t>
      </w:r>
      <w:proofErr w:type="spellEnd"/>
      <w:proofErr w:type="gramEnd"/>
      <w:r w:rsidRPr="003D7CB9">
        <w:rPr>
          <w:sz w:val="24"/>
          <w:szCs w:val="24"/>
          <w:lang w:val="de-DE"/>
        </w:rPr>
        <w:t xml:space="preserve"> :  </w:t>
      </w:r>
      <w:proofErr w:type="spellStart"/>
      <w:r w:rsidRPr="003D7CB9">
        <w:rPr>
          <w:sz w:val="24"/>
          <w:szCs w:val="24"/>
          <w:lang w:val="de-DE"/>
        </w:rPr>
        <w:t>sekretariat</w:t>
      </w:r>
      <w:proofErr w:type="spellEnd"/>
      <w:r w:rsidRPr="003D7CB9">
        <w:rPr>
          <w:sz w:val="24"/>
          <w:szCs w:val="24"/>
          <w:lang w:val="de-DE"/>
        </w:rPr>
        <w:t>@</w:t>
      </w:r>
      <w:hyperlink r:id="rId8" w:history="1">
        <w:r w:rsidRPr="007C28A9">
          <w:rPr>
            <w:sz w:val="24"/>
            <w:szCs w:val="24"/>
            <w:lang w:val="en-US"/>
          </w:rPr>
          <w:t>szpital2.bytom.pl</w:t>
        </w:r>
      </w:hyperlink>
    </w:p>
    <w:p w14:paraId="0AFD425E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proofErr w:type="spellStart"/>
      <w:r w:rsidRPr="003D7CB9">
        <w:rPr>
          <w:sz w:val="24"/>
          <w:szCs w:val="24"/>
          <w:lang w:val="de-DE"/>
        </w:rPr>
        <w:t>strona</w:t>
      </w:r>
      <w:proofErr w:type="spellEnd"/>
      <w:r w:rsidRPr="003D7CB9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3D7CB9">
        <w:rPr>
          <w:sz w:val="24"/>
          <w:szCs w:val="24"/>
          <w:lang w:val="de-DE"/>
        </w:rPr>
        <w:t>www</w:t>
      </w:r>
      <w:proofErr w:type="spellEnd"/>
      <w:r w:rsidRPr="003D7CB9">
        <w:rPr>
          <w:sz w:val="24"/>
          <w:szCs w:val="24"/>
          <w:lang w:val="de-DE"/>
        </w:rPr>
        <w:t xml:space="preserve"> :</w:t>
      </w:r>
      <w:proofErr w:type="gramEnd"/>
      <w:r w:rsidRPr="003D7CB9">
        <w:rPr>
          <w:sz w:val="24"/>
          <w:szCs w:val="24"/>
          <w:lang w:val="de-DE"/>
        </w:rPr>
        <w:t xml:space="preserve"> </w:t>
      </w:r>
      <w:r w:rsidRPr="003D7CB9">
        <w:rPr>
          <w:sz w:val="24"/>
          <w:szCs w:val="24"/>
        </w:rPr>
        <w:t xml:space="preserve">http:// </w:t>
      </w:r>
      <w:hyperlink r:id="rId9" w:history="1">
        <w:r w:rsidRPr="003D7CB9">
          <w:rPr>
            <w:sz w:val="24"/>
            <w:szCs w:val="24"/>
          </w:rPr>
          <w:t>szpital2.bytom.pl</w:t>
        </w:r>
      </w:hyperlink>
    </w:p>
    <w:p w14:paraId="30E7D1F0" w14:textId="77777777" w:rsidR="00CE7FE0" w:rsidRPr="003D7CB9" w:rsidRDefault="00CE7FE0" w:rsidP="00CE7FE0">
      <w:pPr>
        <w:keepLines/>
        <w:widowControl w:val="0"/>
        <w:tabs>
          <w:tab w:val="left" w:pos="7380"/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  <w:vertAlign w:val="superscript"/>
        </w:rPr>
      </w:pPr>
      <w:r w:rsidRPr="003D7CB9">
        <w:rPr>
          <w:sz w:val="24"/>
          <w:szCs w:val="24"/>
        </w:rPr>
        <w:t xml:space="preserve">godziny </w:t>
      </w:r>
      <w:proofErr w:type="gramStart"/>
      <w:r w:rsidRPr="003D7CB9">
        <w:rPr>
          <w:sz w:val="24"/>
          <w:szCs w:val="24"/>
        </w:rPr>
        <w:t>pracy  :</w:t>
      </w:r>
      <w:proofErr w:type="gramEnd"/>
      <w:r w:rsidRPr="003D7CB9">
        <w:rPr>
          <w:sz w:val="24"/>
          <w:szCs w:val="24"/>
        </w:rPr>
        <w:t xml:space="preserve"> od 7 </w:t>
      </w:r>
      <w:r w:rsidRPr="003D7CB9">
        <w:rPr>
          <w:sz w:val="24"/>
          <w:szCs w:val="24"/>
          <w:vertAlign w:val="superscript"/>
        </w:rPr>
        <w:t>30</w:t>
      </w:r>
      <w:r w:rsidRPr="003D7CB9">
        <w:rPr>
          <w:sz w:val="24"/>
          <w:szCs w:val="24"/>
        </w:rPr>
        <w:t xml:space="preserve"> do 15 </w:t>
      </w:r>
      <w:r w:rsidRPr="003D7CB9">
        <w:rPr>
          <w:sz w:val="24"/>
          <w:szCs w:val="24"/>
          <w:vertAlign w:val="superscript"/>
        </w:rPr>
        <w:t>00</w:t>
      </w:r>
    </w:p>
    <w:p w14:paraId="486DAA18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D7CB9">
        <w:rPr>
          <w:sz w:val="24"/>
          <w:szCs w:val="24"/>
        </w:rPr>
        <w:t>NIP   626 25 11 259</w:t>
      </w:r>
    </w:p>
    <w:p w14:paraId="3223469E" w14:textId="77777777" w:rsidR="00CE7FE0" w:rsidRPr="003D7CB9" w:rsidRDefault="00CE7FE0" w:rsidP="00CE7FE0">
      <w:pPr>
        <w:keepLines/>
        <w:widowControl w:val="0"/>
        <w:tabs>
          <w:tab w:val="left" w:pos="84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D7CB9">
        <w:rPr>
          <w:sz w:val="24"/>
          <w:szCs w:val="24"/>
        </w:rPr>
        <w:t>REGON 270235892</w:t>
      </w:r>
    </w:p>
    <w:p w14:paraId="0E58E475" w14:textId="77777777" w:rsidR="00CE7FE0" w:rsidRPr="003D7CB9" w:rsidRDefault="00CE7FE0" w:rsidP="00CE7FE0">
      <w:pPr>
        <w:widowControl w:val="0"/>
        <w:rPr>
          <w:snapToGrid w:val="0"/>
          <w:sz w:val="24"/>
          <w:szCs w:val="24"/>
        </w:rPr>
      </w:pPr>
      <w:r w:rsidRPr="003D7CB9">
        <w:rPr>
          <w:snapToGrid w:val="0"/>
          <w:sz w:val="24"/>
          <w:szCs w:val="24"/>
        </w:rPr>
        <w:t xml:space="preserve"> </w:t>
      </w:r>
    </w:p>
    <w:p w14:paraId="034113CE" w14:textId="1CC5E751" w:rsidR="00CE7FE0" w:rsidRPr="00893B89" w:rsidRDefault="00CE7FE0" w:rsidP="00CE7FE0">
      <w:pPr>
        <w:suppressAutoHyphens/>
        <w:jc w:val="both"/>
        <w:rPr>
          <w:bCs/>
          <w:sz w:val="24"/>
          <w:szCs w:val="24"/>
          <w:lang w:eastAsia="ar-SA"/>
        </w:rPr>
      </w:pPr>
      <w:r w:rsidRPr="00893B89">
        <w:rPr>
          <w:bCs/>
          <w:sz w:val="24"/>
          <w:szCs w:val="24"/>
        </w:rPr>
        <w:t>zaprasza, na podstawie art. 70</w:t>
      </w:r>
      <w:r w:rsidRPr="00893B89">
        <w:rPr>
          <w:bCs/>
          <w:sz w:val="24"/>
          <w:szCs w:val="24"/>
          <w:vertAlign w:val="superscript"/>
        </w:rPr>
        <w:t>1</w:t>
      </w:r>
      <w:r w:rsidRPr="00893B89">
        <w:rPr>
          <w:bCs/>
          <w:sz w:val="24"/>
          <w:szCs w:val="24"/>
        </w:rPr>
        <w:t xml:space="preserve"> Kodeksu Cywilnego oraz § 5 </w:t>
      </w:r>
      <w:r w:rsidRPr="00893B89">
        <w:rPr>
          <w:bCs/>
          <w:sz w:val="24"/>
          <w:szCs w:val="24"/>
          <w:lang w:eastAsia="ar-SA"/>
        </w:rPr>
        <w:t xml:space="preserve">Zasad gospodarowania aktywami trwałymi samodzielnych publicznych zakładów opieki zdrowotnej, dla których podmiotem tworzącym jest Województwo Śląskie określonych </w:t>
      </w:r>
      <w:r w:rsidR="006E5A96" w:rsidRPr="006E5A96">
        <w:rPr>
          <w:bCs/>
          <w:sz w:val="24"/>
          <w:szCs w:val="24"/>
          <w:lang w:eastAsia="ar-SA"/>
        </w:rPr>
        <w:t xml:space="preserve">uchwałą Nr 19/05/2025 oraz uchwałą Nr 24/09/2025 </w:t>
      </w:r>
      <w:r w:rsidRPr="00893B89">
        <w:rPr>
          <w:bCs/>
          <w:sz w:val="24"/>
          <w:szCs w:val="24"/>
          <w:lang w:eastAsia="ar-SA"/>
        </w:rPr>
        <w:t xml:space="preserve">Zarządu Województwa Śląskiego z dnia </w:t>
      </w:r>
      <w:r w:rsidR="006E5A96" w:rsidRPr="006E5A96">
        <w:rPr>
          <w:bCs/>
          <w:sz w:val="24"/>
          <w:szCs w:val="24"/>
          <w:lang w:eastAsia="ar-SA"/>
        </w:rPr>
        <w:t>06.05.2025 r. oraz z dnia 25.09.2025r</w:t>
      </w:r>
      <w:r w:rsidRPr="00893B89">
        <w:rPr>
          <w:bCs/>
          <w:sz w:val="24"/>
          <w:szCs w:val="24"/>
          <w:lang w:eastAsia="ar-SA"/>
        </w:rPr>
        <w:t xml:space="preserve">., </w:t>
      </w:r>
      <w:r w:rsidR="006E5A96">
        <w:rPr>
          <w:bCs/>
          <w:sz w:val="24"/>
          <w:szCs w:val="24"/>
          <w:lang w:eastAsia="ar-SA"/>
        </w:rPr>
        <w:t xml:space="preserve">    </w:t>
      </w:r>
      <w:r w:rsidRPr="00893B89">
        <w:rPr>
          <w:bCs/>
          <w:sz w:val="24"/>
          <w:szCs w:val="24"/>
        </w:rPr>
        <w:t>do udziału w przetargu, na sprzedaż niżej wymienionych składników aktywów trwałych Szpitala</w:t>
      </w:r>
      <w:r w:rsidR="006E5A96">
        <w:rPr>
          <w:bCs/>
          <w:sz w:val="24"/>
          <w:szCs w:val="24"/>
        </w:rPr>
        <w:t xml:space="preserve"> </w:t>
      </w:r>
      <w:r w:rsidRPr="00893B89">
        <w:rPr>
          <w:bCs/>
          <w:sz w:val="24"/>
          <w:szCs w:val="24"/>
        </w:rPr>
        <w:t>Specjalistycznego Nr 2 w Bytomiu. Prawa i obowiązki sprzedającego i kupującego uregulowane są we wzorze umowy stanowiącym załącznik do niniejszych warunków.</w:t>
      </w:r>
    </w:p>
    <w:p w14:paraId="72A17B42" w14:textId="77777777" w:rsidR="00CE7FE0" w:rsidRPr="003D7CB9" w:rsidRDefault="00CE7FE0" w:rsidP="00CE7FE0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</w:p>
    <w:p w14:paraId="38028060" w14:textId="77777777" w:rsidR="00CE7FE0" w:rsidRPr="003D7CB9" w:rsidRDefault="00CE7FE0" w:rsidP="00CE7FE0">
      <w:pPr>
        <w:rPr>
          <w:b/>
          <w:sz w:val="24"/>
          <w:szCs w:val="24"/>
        </w:rPr>
      </w:pPr>
      <w:r w:rsidRPr="003D7CB9">
        <w:rPr>
          <w:rFonts w:eastAsia="Tahoma"/>
          <w:b/>
          <w:sz w:val="24"/>
          <w:szCs w:val="24"/>
          <w:lang w:bidi="pl-PL"/>
        </w:rPr>
        <w:t xml:space="preserve"> I.</w:t>
      </w:r>
      <w:r>
        <w:rPr>
          <w:rFonts w:eastAsia="Tahoma"/>
          <w:b/>
          <w:sz w:val="24"/>
          <w:szCs w:val="24"/>
          <w:lang w:bidi="pl-PL"/>
        </w:rPr>
        <w:t xml:space="preserve">  </w:t>
      </w:r>
      <w:r w:rsidRPr="003D7CB9">
        <w:rPr>
          <w:rFonts w:eastAsia="Tahoma"/>
          <w:b/>
          <w:sz w:val="24"/>
          <w:szCs w:val="24"/>
          <w:lang w:bidi="pl-PL"/>
        </w:rPr>
        <w:t>OPI</w:t>
      </w:r>
      <w:r>
        <w:rPr>
          <w:rFonts w:eastAsia="Tahoma"/>
          <w:b/>
          <w:sz w:val="24"/>
          <w:szCs w:val="24"/>
          <w:lang w:bidi="pl-PL"/>
        </w:rPr>
        <w:t>S</w:t>
      </w:r>
      <w:r w:rsidRPr="003D7CB9">
        <w:rPr>
          <w:b/>
          <w:sz w:val="24"/>
          <w:szCs w:val="24"/>
        </w:rPr>
        <w:t xml:space="preserve"> PRZEDMIOT </w:t>
      </w:r>
      <w:proofErr w:type="gramStart"/>
      <w:r w:rsidRPr="003D7CB9">
        <w:rPr>
          <w:b/>
          <w:sz w:val="24"/>
          <w:szCs w:val="24"/>
        </w:rPr>
        <w:t>PRZETARGU :</w:t>
      </w:r>
      <w:proofErr w:type="gramEnd"/>
    </w:p>
    <w:p w14:paraId="5303B4EC" w14:textId="77777777" w:rsidR="00CE7FE0" w:rsidRDefault="00CE7FE0" w:rsidP="00CE7FE0">
      <w:pPr>
        <w:widowControl w:val="0"/>
        <w:rPr>
          <w:b/>
          <w:snapToGrid w:val="0"/>
          <w:sz w:val="24"/>
          <w:szCs w:val="24"/>
        </w:rPr>
      </w:pPr>
    </w:p>
    <w:p w14:paraId="609C80C5" w14:textId="77777777" w:rsidR="006E5A96" w:rsidRPr="006E5A96" w:rsidRDefault="006E5A96" w:rsidP="006E5A96">
      <w:pPr>
        <w:autoSpaceDE w:val="0"/>
        <w:spacing w:line="360" w:lineRule="auto"/>
        <w:contextualSpacing/>
        <w:jc w:val="both"/>
        <w:rPr>
          <w:sz w:val="24"/>
          <w:szCs w:val="22"/>
          <w:lang w:eastAsia="ar-SA"/>
        </w:rPr>
      </w:pPr>
      <w:r w:rsidRPr="006E5A96">
        <w:rPr>
          <w:b/>
          <w:bCs/>
          <w:sz w:val="24"/>
          <w:szCs w:val="22"/>
          <w:lang w:eastAsia="ar-SA"/>
        </w:rPr>
        <w:t>Rada Społeczna 06.05.2025r</w:t>
      </w:r>
      <w:r w:rsidRPr="006E5A96">
        <w:rPr>
          <w:sz w:val="24"/>
          <w:szCs w:val="22"/>
          <w:lang w:eastAsia="ar-SA"/>
        </w:rPr>
        <w:t>.</w:t>
      </w:r>
    </w:p>
    <w:tbl>
      <w:tblPr>
        <w:tblW w:w="878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2478"/>
        <w:gridCol w:w="1216"/>
        <w:gridCol w:w="1576"/>
        <w:gridCol w:w="1569"/>
        <w:gridCol w:w="1415"/>
      </w:tblGrid>
      <w:tr w:rsidR="00010225" w:rsidRPr="006E5A96" w14:paraId="0804F43F" w14:textId="77777777" w:rsidTr="00010225">
        <w:trPr>
          <w:trHeight w:val="12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4F595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6E5A9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Lp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E442D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6E5A9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Nazwa środka trwałeg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A2D51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6E5A9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Rok</w:t>
            </w:r>
          </w:p>
          <w:p w14:paraId="22C95465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6E5A9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produkcji</w:t>
            </w:r>
          </w:p>
          <w:p w14:paraId="20B7639C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52500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6E5A9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Nr inwentarzow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35DC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6E5A9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Cena zakup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0FFD" w14:textId="77777777" w:rsidR="00010225" w:rsidRPr="006E5A96" w:rsidRDefault="00010225" w:rsidP="006E5A96">
            <w:pPr>
              <w:suppressAutoHyphens/>
              <w:jc w:val="center"/>
              <w:rPr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6E5A96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1 wycena</w:t>
            </w:r>
            <w:r w:rsidRPr="006E5A96">
              <w:rPr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 xml:space="preserve"> - cena wywoławcza netto w zł. (minimum)</w:t>
            </w:r>
          </w:p>
          <w:p w14:paraId="4156394C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6E5A96">
              <w:rPr>
                <w:b/>
                <w:bCs/>
                <w:color w:val="000000"/>
                <w:kern w:val="1"/>
                <w:sz w:val="22"/>
                <w:szCs w:val="22"/>
                <w:lang w:eastAsia="ar-SA"/>
              </w:rPr>
              <w:t>do I przetargu</w:t>
            </w:r>
          </w:p>
        </w:tc>
      </w:tr>
      <w:tr w:rsidR="00010225" w:rsidRPr="006E5A96" w14:paraId="53596E18" w14:textId="77777777" w:rsidTr="00010225">
        <w:trPr>
          <w:trHeight w:val="6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ADBFE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68793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SENICATOR Typ. 730 z dwoma aplikatorami-ultradźwiękowymi </w:t>
            </w:r>
          </w:p>
          <w:p w14:paraId="643BE63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39XU 15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CE28A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9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BB84D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544/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3897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7.86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D1CB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.000,00</w:t>
            </w:r>
          </w:p>
        </w:tc>
      </w:tr>
      <w:tr w:rsidR="00010225" w:rsidRPr="006E5A96" w14:paraId="2AC220DD" w14:textId="77777777" w:rsidTr="00010225">
        <w:trPr>
          <w:trHeight w:val="71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16663" w14:textId="77777777" w:rsidR="00010225" w:rsidRPr="006E5A96" w:rsidRDefault="00010225" w:rsidP="006E5A96">
            <w:pPr>
              <w:widowControl w:val="0"/>
              <w:autoSpaceDN w:val="0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 xml:space="preserve">  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1AB5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Laser Biostymulujący SN 0077 Typ. CTL 1106MX</w:t>
            </w:r>
          </w:p>
          <w:p w14:paraId="28B83953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007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BE883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200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CEBF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63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311A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6.999,9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A9BC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1.500,00</w:t>
            </w:r>
          </w:p>
          <w:p w14:paraId="716B4B5D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10225" w:rsidRPr="006E5A96" w14:paraId="0A6C6E76" w14:textId="77777777" w:rsidTr="00010225">
        <w:trPr>
          <w:trHeight w:val="7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3950D" w14:textId="77777777" w:rsidR="00010225" w:rsidRPr="006E5A96" w:rsidRDefault="00010225" w:rsidP="006E5A96">
            <w:pPr>
              <w:widowControl w:val="0"/>
              <w:autoSpaceDN w:val="0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 xml:space="preserve">  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9FA9A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Komora Laminarna KLE-1</w:t>
            </w:r>
          </w:p>
          <w:p w14:paraId="127FA88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048/9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23BC8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9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4C96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4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E3AC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.4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F468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800,00</w:t>
            </w:r>
          </w:p>
        </w:tc>
      </w:tr>
      <w:tr w:rsidR="00010225" w:rsidRPr="006E5A96" w14:paraId="36381D4E" w14:textId="77777777" w:rsidTr="00010225">
        <w:trPr>
          <w:trHeight w:val="7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655F1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BFDC7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Sterylizator parowy z wyposażeniem Typ. ASHE BI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3A59D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99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56E92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49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BEAA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1.331,6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619D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500,00</w:t>
            </w:r>
          </w:p>
        </w:tc>
      </w:tr>
      <w:tr w:rsidR="00010225" w:rsidRPr="006E5A96" w14:paraId="636F2E48" w14:textId="77777777" w:rsidTr="00010225">
        <w:trPr>
          <w:trHeight w:val="7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90949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60817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parat do barwienia preparatów BARWEX Typ. PW-18</w:t>
            </w:r>
          </w:p>
          <w:p w14:paraId="23213AA4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9412/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368B7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ar-SA" w:bidi="hi-IN"/>
              </w:rPr>
              <w:t>19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504BA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1/42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4203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381,6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6341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</w:tr>
      <w:tr w:rsidR="00010225" w:rsidRPr="006E5A96" w14:paraId="56300B97" w14:textId="77777777" w:rsidTr="00010225">
        <w:trPr>
          <w:trHeight w:val="70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F64C9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A4AA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Aparat do barwienia preparatów BARWEX Typ. PW-18</w:t>
            </w:r>
          </w:p>
          <w:p w14:paraId="24700959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94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352DA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E65E3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1/42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9680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381,6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6898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</w:tr>
      <w:tr w:rsidR="00010225" w:rsidRPr="006E5A96" w14:paraId="2CE21638" w14:textId="77777777" w:rsidTr="00010225">
        <w:trPr>
          <w:trHeight w:val="7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972CE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5FF3D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Kardiomonitor Typ. CM-8031 BIAZET</w:t>
            </w:r>
          </w:p>
          <w:p w14:paraId="024D75B2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87062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8D96B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8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9E113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1/9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6267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1.843,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F4B7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</w:tr>
      <w:tr w:rsidR="00010225" w:rsidRPr="006E5A96" w14:paraId="684670F8" w14:textId="77777777" w:rsidTr="00010225">
        <w:trPr>
          <w:trHeight w:val="9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B3B21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86A8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Zamrażarka skrzyniowa </w:t>
            </w:r>
          </w:p>
          <w:p w14:paraId="343CB64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yp. TZ-171S</w:t>
            </w:r>
          </w:p>
          <w:p w14:paraId="182ABDA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TZ-171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B92E7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87D3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8/4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A96AD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3.05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2956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00,00</w:t>
            </w:r>
          </w:p>
        </w:tc>
      </w:tr>
      <w:tr w:rsidR="00010225" w:rsidRPr="006E5A96" w14:paraId="06A6003E" w14:textId="77777777" w:rsidTr="00010225">
        <w:trPr>
          <w:trHeight w:val="8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8B906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F20B3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Wirówka Laboratoryjna</w:t>
            </w:r>
          </w:p>
          <w:p w14:paraId="62E6673D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Typ.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. SN5702AK328318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384CC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A66B1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1/96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734E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7.298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83D3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00,00</w:t>
            </w:r>
          </w:p>
        </w:tc>
      </w:tr>
      <w:tr w:rsidR="00010225" w:rsidRPr="006E5A96" w14:paraId="36252C63" w14:textId="77777777" w:rsidTr="00010225">
        <w:trPr>
          <w:trHeight w:val="7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0C50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1EF8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Aparat KTG Kardiotokograf </w:t>
            </w:r>
          </w:p>
          <w:p w14:paraId="7065FBFD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C-700 BIONET</w:t>
            </w:r>
          </w:p>
          <w:p w14:paraId="13810855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FH03000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95C40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E601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0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9DA4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.832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57EC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00,00</w:t>
            </w:r>
          </w:p>
        </w:tc>
      </w:tr>
      <w:tr w:rsidR="00010225" w:rsidRPr="006E5A96" w14:paraId="79C06DC3" w14:textId="77777777" w:rsidTr="00010225">
        <w:trPr>
          <w:trHeight w:val="52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A12A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7A1D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Suszarka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bębnowa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Typ. D-25</w:t>
            </w:r>
          </w:p>
          <w:p w14:paraId="7219CB24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Nr. Fabr. 4000032/00030019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09D4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CFDA1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6/661/57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EDBE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5.738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6D36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</w:tr>
      <w:tr w:rsidR="00010225" w:rsidRPr="006E5A96" w14:paraId="24120310" w14:textId="77777777" w:rsidTr="00010225">
        <w:trPr>
          <w:trHeight w:val="7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D0FE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838E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Suszarka bębnowa</w:t>
            </w:r>
          </w:p>
          <w:p w14:paraId="2160ABEA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yp. D-25</w:t>
            </w:r>
          </w:p>
          <w:p w14:paraId="14AFF4D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a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4000033/000300190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1BFB7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4ABDF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6/661/57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3C10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5.738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188B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</w:tr>
      <w:tr w:rsidR="00010225" w:rsidRPr="006E5A96" w14:paraId="63E8126A" w14:textId="77777777" w:rsidTr="00010225">
        <w:trPr>
          <w:trHeight w:val="6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3AA0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206B6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Aparat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do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narkozy</w:t>
            </w:r>
            <w:proofErr w:type="spellEnd"/>
          </w:p>
          <w:p w14:paraId="3C382DE3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Typ.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Astiva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V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Datex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Ohmeda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+ monitor</w:t>
            </w:r>
          </w:p>
          <w:p w14:paraId="52453907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Nr. Fabr. 5/7100 Amud00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99A09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7129A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58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74CA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9.683,9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30DE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.000,00</w:t>
            </w:r>
          </w:p>
        </w:tc>
      </w:tr>
      <w:tr w:rsidR="00010225" w:rsidRPr="006E5A96" w14:paraId="6ED8E073" w14:textId="77777777" w:rsidTr="00010225">
        <w:trPr>
          <w:trHeight w:val="7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5209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301D4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Pralnicowirówka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z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barierą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higieny</w:t>
            </w:r>
            <w:proofErr w:type="spellEnd"/>
          </w:p>
          <w:p w14:paraId="645A04B2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Typ. UHM 067</w:t>
            </w:r>
          </w:p>
          <w:p w14:paraId="6C73030B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  <w:t>Nr. Fabr. 485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8A9CC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6A0B1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6/661/113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F9F3C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38.99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A115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.000,00</w:t>
            </w:r>
          </w:p>
        </w:tc>
      </w:tr>
      <w:tr w:rsidR="00010225" w:rsidRPr="006E5A96" w14:paraId="33243C1D" w14:textId="77777777" w:rsidTr="00010225">
        <w:trPr>
          <w:trHeight w:val="7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8A4D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lastRenderedPageBreak/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15C74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Pralnicowirówka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z barierą higieny</w:t>
            </w:r>
          </w:p>
          <w:p w14:paraId="2A7495A0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yp. MB 33</w:t>
            </w:r>
          </w:p>
          <w:p w14:paraId="559CD98A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Nr.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fbr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 10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268BB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8D9D3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6/661/57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5249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08.092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A42A" w14:textId="77777777" w:rsidR="00010225" w:rsidRPr="006E5A96" w:rsidRDefault="00010225" w:rsidP="006E5A96">
            <w:pPr>
              <w:widowControl w:val="0"/>
              <w:suppressAutoHyphens/>
              <w:autoSpaceDN w:val="0"/>
              <w:ind w:right="-288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5.000,00</w:t>
            </w:r>
          </w:p>
        </w:tc>
      </w:tr>
      <w:tr w:rsidR="00010225" w:rsidRPr="006E5A96" w14:paraId="36CDF6AE" w14:textId="77777777" w:rsidTr="00010225">
        <w:trPr>
          <w:trHeight w:val="63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FC0E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C5E8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ada Społeczna 25.09.2025</w:t>
            </w:r>
          </w:p>
          <w:p w14:paraId="263453A4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97D31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486A3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D9C9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89AD4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10225" w:rsidRPr="006E5A96" w14:paraId="5DBE5A84" w14:textId="77777777" w:rsidTr="00010225">
        <w:trPr>
          <w:trHeight w:val="76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52D8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FF5F1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Respirator PB</w:t>
            </w:r>
          </w:p>
          <w:p w14:paraId="0AEB17B7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Typ. </w:t>
            </w:r>
            <w:proofErr w:type="spellStart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Bennet</w:t>
            </w:r>
            <w:proofErr w:type="spellEnd"/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4200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96FF0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98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84DB0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2A62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9.075,6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DC74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</w:tr>
      <w:tr w:rsidR="00010225" w:rsidRPr="006E5A96" w14:paraId="609D8487" w14:textId="77777777" w:rsidTr="00010225">
        <w:trPr>
          <w:trHeight w:val="7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6E9D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7761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Materac grzewczy do ogrzewania ciała pacjenta 300K 14100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4B1E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D9F28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1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9288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09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2C72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</w:tr>
      <w:tr w:rsidR="00010225" w:rsidRPr="006E5A96" w14:paraId="431B69A5" w14:textId="77777777" w:rsidTr="00010225">
        <w:trPr>
          <w:trHeight w:val="8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21AB8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B8FF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Materac grzewczy doi ogrzewania ciała pacjenta 300K13120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0D24C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08846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11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8B707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09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259F7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</w:tr>
      <w:tr w:rsidR="00010225" w:rsidRPr="006E5A96" w14:paraId="7801D66C" w14:textId="77777777" w:rsidTr="00010225">
        <w:trPr>
          <w:trHeight w:val="7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AE72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0F42D" w14:textId="77777777" w:rsidR="00010225" w:rsidRPr="006E5A96" w:rsidRDefault="00010225" w:rsidP="006E5A96">
            <w:pPr>
              <w:widowControl w:val="0"/>
              <w:suppressAutoHyphens/>
              <w:autoSpaceDN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Materac grzewczy do ogrzewania ciała pacjenta 300K141000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34FE" w14:textId="77777777" w:rsidR="00010225" w:rsidRPr="006E5A96" w:rsidRDefault="00010225" w:rsidP="006E5A96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20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DB87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T8/802/11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8910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2.096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D513" w14:textId="77777777" w:rsidR="00010225" w:rsidRPr="006E5A96" w:rsidRDefault="00010225" w:rsidP="006E5A96">
            <w:pPr>
              <w:widowControl w:val="0"/>
              <w:tabs>
                <w:tab w:val="left" w:pos="426"/>
              </w:tabs>
              <w:suppressAutoHyphens/>
              <w:autoSpaceDN w:val="0"/>
              <w:spacing w:line="360" w:lineRule="auto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6E5A96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1.000,00</w:t>
            </w:r>
          </w:p>
        </w:tc>
      </w:tr>
    </w:tbl>
    <w:p w14:paraId="798BDA1A" w14:textId="77777777" w:rsidR="006E5A96" w:rsidRPr="006E5A96" w:rsidRDefault="006E5A96" w:rsidP="006E5A96">
      <w:pPr>
        <w:suppressAutoHyphens/>
        <w:rPr>
          <w:color w:val="000000"/>
          <w:kern w:val="1"/>
          <w:lang w:eastAsia="ar-SA"/>
        </w:rPr>
      </w:pPr>
    </w:p>
    <w:p w14:paraId="71FB7443" w14:textId="3A774FEA" w:rsidR="00CE7FE0" w:rsidRPr="00E947A4" w:rsidRDefault="00CE7FE0" w:rsidP="00CE7FE0">
      <w:pPr>
        <w:widowControl w:val="0"/>
        <w:rPr>
          <w:b/>
          <w:snapToGrid w:val="0"/>
          <w:sz w:val="24"/>
          <w:szCs w:val="24"/>
        </w:rPr>
      </w:pPr>
      <w:r w:rsidRPr="00E947A4">
        <w:rPr>
          <w:b/>
          <w:snapToGrid w:val="0"/>
          <w:sz w:val="24"/>
          <w:szCs w:val="24"/>
        </w:rPr>
        <w:t xml:space="preserve">II. WARUNKI UDZIAŁU W PRZETARGU </w:t>
      </w:r>
    </w:p>
    <w:p w14:paraId="56A82E3E" w14:textId="77777777" w:rsidR="00CE7FE0" w:rsidRPr="00E947A4" w:rsidRDefault="00CE7FE0" w:rsidP="00CE7FE0">
      <w:pPr>
        <w:widowControl w:val="0"/>
        <w:numPr>
          <w:ilvl w:val="0"/>
          <w:numId w:val="1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W przetargu może wziąć udział zarówno osoba fizyczna jak i osoba prawna po złożeniu pisemnej oferty według wzoru stanowiącego załącznik nr 1 do niniejszych warunków. </w:t>
      </w:r>
    </w:p>
    <w:p w14:paraId="0D02DCC3" w14:textId="0A917060" w:rsidR="00CE7FE0" w:rsidRPr="00E947A4" w:rsidRDefault="00CE7FE0" w:rsidP="00CE7FE0">
      <w:pPr>
        <w:widowControl w:val="0"/>
        <w:numPr>
          <w:ilvl w:val="0"/>
          <w:numId w:val="1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Oferent przystępujący do przetargu obowiązany jest załącz</w:t>
      </w:r>
      <w:r>
        <w:rPr>
          <w:bCs/>
          <w:snapToGrid w:val="0"/>
          <w:sz w:val="24"/>
          <w:szCs w:val="24"/>
        </w:rPr>
        <w:t xml:space="preserve">yć do oferty </w:t>
      </w:r>
      <w:r w:rsidRPr="00DC1E8C">
        <w:rPr>
          <w:bCs/>
          <w:snapToGrid w:val="0"/>
          <w:sz w:val="24"/>
          <w:szCs w:val="24"/>
        </w:rPr>
        <w:t xml:space="preserve">aktualny </w:t>
      </w:r>
      <w:r w:rsidRPr="00DC1E8C"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 xml:space="preserve">odpis z właściwego rejestru albo aktualne zaświadczenie o wpisie do ewidencji działalności gospodarczej, </w:t>
      </w:r>
      <w:r w:rsidRPr="00E947A4">
        <w:rPr>
          <w:sz w:val="24"/>
          <w:szCs w:val="24"/>
        </w:rPr>
        <w:t xml:space="preserve">w przypadku oferenta będącego osobą fizyczną dane osobowe zgodne </w:t>
      </w:r>
      <w:r w:rsidR="006E5A96">
        <w:rPr>
          <w:sz w:val="24"/>
          <w:szCs w:val="24"/>
        </w:rPr>
        <w:t xml:space="preserve">             </w:t>
      </w:r>
      <w:r w:rsidRPr="00E947A4">
        <w:rPr>
          <w:sz w:val="24"/>
          <w:szCs w:val="24"/>
        </w:rPr>
        <w:t>z załącznikiem nr 1.</w:t>
      </w:r>
    </w:p>
    <w:p w14:paraId="41DBEF52" w14:textId="77777777" w:rsidR="00CE7FE0" w:rsidRPr="00E947A4" w:rsidRDefault="00CE7FE0" w:rsidP="00CE7FE0">
      <w:pPr>
        <w:widowControl w:val="0"/>
        <w:jc w:val="both"/>
        <w:rPr>
          <w:sz w:val="24"/>
          <w:szCs w:val="24"/>
        </w:rPr>
      </w:pPr>
    </w:p>
    <w:p w14:paraId="2D78E565" w14:textId="77777777" w:rsidR="00CE7FE0" w:rsidRPr="00E947A4" w:rsidRDefault="00CE7FE0" w:rsidP="00CE7FE0">
      <w:pPr>
        <w:widowControl w:val="0"/>
        <w:jc w:val="both"/>
        <w:rPr>
          <w:b/>
          <w:bCs/>
          <w:snapToGrid w:val="0"/>
          <w:sz w:val="24"/>
          <w:szCs w:val="24"/>
        </w:rPr>
      </w:pPr>
      <w:r w:rsidRPr="00E947A4">
        <w:rPr>
          <w:b/>
          <w:bCs/>
          <w:snapToGrid w:val="0"/>
          <w:sz w:val="24"/>
          <w:szCs w:val="24"/>
        </w:rPr>
        <w:t xml:space="preserve">III. SPOSÓB PRZYGOTOWANIA OFERTY </w:t>
      </w:r>
    </w:p>
    <w:p w14:paraId="12052DE8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Oferent winien złożyć ofertę w formie pisemnej, na formularzu ofertowym i zgodnie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 xml:space="preserve">ze wzorem </w:t>
      </w:r>
      <w:r w:rsidRPr="00E947A4">
        <w:rPr>
          <w:sz w:val="24"/>
          <w:szCs w:val="24"/>
        </w:rPr>
        <w:t>załącznik nr 1 do niniejszych warunków.</w:t>
      </w:r>
    </w:p>
    <w:p w14:paraId="6BBEEB6E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sz w:val="24"/>
          <w:szCs w:val="24"/>
        </w:rPr>
        <w:t>Ofert</w:t>
      </w:r>
      <w:r>
        <w:rPr>
          <w:sz w:val="24"/>
          <w:szCs w:val="24"/>
        </w:rPr>
        <w:t>a</w:t>
      </w:r>
      <w:r w:rsidRPr="00E947A4">
        <w:rPr>
          <w:sz w:val="24"/>
          <w:szCs w:val="24"/>
        </w:rPr>
        <w:t xml:space="preserve"> musi być podpisana przez oferenta lub osobę przez niego upoważnioną.</w:t>
      </w:r>
    </w:p>
    <w:p w14:paraId="165AC61C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sz w:val="24"/>
          <w:szCs w:val="24"/>
        </w:rPr>
        <w:t>Wszystkie zmiany lub poprawki w tekście oferty muszą być parafowane i datowane własnoręcznie przez oferenta lub osobę przez niego upoważnioną.</w:t>
      </w:r>
    </w:p>
    <w:p w14:paraId="336EF06C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sz w:val="24"/>
          <w:szCs w:val="24"/>
        </w:rPr>
        <w:t xml:space="preserve">Strony oferty oraz załączników należy kolejno ponumerować, umieścić w kopercie opisanej zgodnie z treścią ogłoszenia przetargowego oraz złożyć w miejscu i terminie wskazanym w ogłoszeniu przetargowym. </w:t>
      </w:r>
    </w:p>
    <w:p w14:paraId="420A2751" w14:textId="77777777" w:rsidR="00CE7FE0" w:rsidRPr="00E947A4" w:rsidRDefault="00CE7FE0" w:rsidP="00CE7F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E947A4">
        <w:rPr>
          <w:sz w:val="24"/>
          <w:szCs w:val="24"/>
        </w:rPr>
        <w:t>W przypadku składania oferty na zakup więcej niż jednego z oferowanych środków trwałych należy złożyć oferty w jednej kopercie odpowiednio oznaczonej.</w:t>
      </w:r>
    </w:p>
    <w:p w14:paraId="1A931E3A" w14:textId="77777777" w:rsidR="00CE7FE0" w:rsidRPr="00E947A4" w:rsidRDefault="00CE7FE0" w:rsidP="00CE7FE0">
      <w:pPr>
        <w:widowControl w:val="0"/>
        <w:jc w:val="both"/>
        <w:rPr>
          <w:sz w:val="24"/>
          <w:szCs w:val="24"/>
        </w:rPr>
      </w:pPr>
    </w:p>
    <w:p w14:paraId="18FB5BB5" w14:textId="77777777" w:rsidR="00CE7FE0" w:rsidRPr="00E947A4" w:rsidRDefault="00CE7FE0" w:rsidP="00CE7FE0">
      <w:pPr>
        <w:widowControl w:val="0"/>
        <w:jc w:val="both"/>
        <w:rPr>
          <w:b/>
          <w:bCs/>
          <w:snapToGrid w:val="0"/>
          <w:sz w:val="24"/>
          <w:szCs w:val="24"/>
        </w:rPr>
      </w:pPr>
      <w:r w:rsidRPr="00E947A4">
        <w:rPr>
          <w:b/>
          <w:bCs/>
          <w:snapToGrid w:val="0"/>
          <w:sz w:val="24"/>
          <w:szCs w:val="24"/>
        </w:rPr>
        <w:t>IV. REGULAMIN POSTĘPOWANIA PRZETARGOWEGO</w:t>
      </w:r>
    </w:p>
    <w:p w14:paraId="7DF9F0EA" w14:textId="77777777" w:rsidR="00CE7FE0" w:rsidRPr="00E947A4" w:rsidRDefault="00CE7FE0" w:rsidP="00CE7FE0">
      <w:pPr>
        <w:widowControl w:val="0"/>
        <w:ind w:left="360"/>
        <w:jc w:val="both"/>
        <w:rPr>
          <w:b/>
          <w:bCs/>
          <w:snapToGrid w:val="0"/>
          <w:sz w:val="24"/>
          <w:szCs w:val="24"/>
        </w:rPr>
      </w:pPr>
    </w:p>
    <w:p w14:paraId="789C29C1" w14:textId="77777777" w:rsidR="00CE7FE0" w:rsidRPr="00E947A4" w:rsidRDefault="00CE7FE0" w:rsidP="00CE7FE0">
      <w:pPr>
        <w:pStyle w:val="Tekstpodstawowy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947A4">
        <w:rPr>
          <w:rFonts w:ascii="Times New Roman" w:hAnsi="Times New Roman"/>
          <w:b w:val="0"/>
          <w:sz w:val="24"/>
          <w:szCs w:val="24"/>
        </w:rPr>
        <w:t>Postępowanie prowadzi Komisja powołana Zarządzeniem Dyrektora Szpitala Specjalistycznego Nr 2 w Bytomiu.</w:t>
      </w:r>
    </w:p>
    <w:p w14:paraId="19FACEEC" w14:textId="125E69B9" w:rsidR="00CE7FE0" w:rsidRPr="00E947A4" w:rsidRDefault="00CE7FE0" w:rsidP="00CE7FE0">
      <w:pPr>
        <w:pStyle w:val="Tekstpodstawowy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947A4">
        <w:rPr>
          <w:rFonts w:ascii="Times New Roman" w:hAnsi="Times New Roman"/>
          <w:b w:val="0"/>
          <w:sz w:val="24"/>
          <w:szCs w:val="24"/>
        </w:rPr>
        <w:t>Ogłoszenie o przetargu umieszcza się w siedzibie</w:t>
      </w:r>
      <w:r w:rsidR="006E5A96">
        <w:rPr>
          <w:rFonts w:ascii="Times New Roman" w:hAnsi="Times New Roman"/>
          <w:b w:val="0"/>
          <w:sz w:val="24"/>
          <w:szCs w:val="24"/>
        </w:rPr>
        <w:t xml:space="preserve"> </w:t>
      </w:r>
      <w:r w:rsidRPr="00E947A4">
        <w:rPr>
          <w:rFonts w:ascii="Times New Roman" w:hAnsi="Times New Roman"/>
          <w:b w:val="0"/>
          <w:sz w:val="24"/>
          <w:szCs w:val="24"/>
        </w:rPr>
        <w:t>Szpitala</w:t>
      </w:r>
      <w:r w:rsidR="006E5A96">
        <w:rPr>
          <w:rFonts w:ascii="Times New Roman" w:hAnsi="Times New Roman"/>
          <w:b w:val="0"/>
          <w:sz w:val="24"/>
          <w:szCs w:val="24"/>
        </w:rPr>
        <w:t xml:space="preserve"> </w:t>
      </w:r>
      <w:r w:rsidRPr="00E947A4">
        <w:rPr>
          <w:rFonts w:ascii="Times New Roman" w:hAnsi="Times New Roman"/>
          <w:b w:val="0"/>
          <w:sz w:val="24"/>
          <w:szCs w:val="24"/>
        </w:rPr>
        <w:t>i na jego stronie internetowej.</w:t>
      </w:r>
    </w:p>
    <w:p w14:paraId="45E0E650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lastRenderedPageBreak/>
        <w:t>Komisja pracuje w części jawnej i zamkniętej.</w:t>
      </w:r>
      <w:r>
        <w:rPr>
          <w:bCs/>
          <w:snapToGrid w:val="0"/>
          <w:sz w:val="24"/>
          <w:szCs w:val="24"/>
        </w:rPr>
        <w:t xml:space="preserve"> </w:t>
      </w:r>
      <w:r w:rsidRPr="00E947A4">
        <w:rPr>
          <w:bCs/>
          <w:snapToGrid w:val="0"/>
          <w:sz w:val="24"/>
          <w:szCs w:val="24"/>
        </w:rPr>
        <w:t>W części jawnej dokonuje się otwarcia ofert i odczytania danych oferenta oraz oferowanej ceny.</w:t>
      </w:r>
      <w:r>
        <w:rPr>
          <w:bCs/>
          <w:snapToGrid w:val="0"/>
          <w:sz w:val="24"/>
          <w:szCs w:val="24"/>
        </w:rPr>
        <w:t xml:space="preserve"> </w:t>
      </w:r>
      <w:r w:rsidRPr="00E947A4">
        <w:rPr>
          <w:bCs/>
          <w:snapToGrid w:val="0"/>
          <w:sz w:val="24"/>
          <w:szCs w:val="24"/>
        </w:rPr>
        <w:t>W części jawnej mogą uczestniczyć oferenci/osoby przez nich upoważnione.</w:t>
      </w:r>
    </w:p>
    <w:p w14:paraId="5FF055D7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W części zamkniętej Komisja dokonuje oceny ofert pod względem formalnym, wybiera   najkorzystniejszą ofertę lub dokonuje unieważnienia przetargu w części lub całości.</w:t>
      </w:r>
    </w:p>
    <w:p w14:paraId="2219FD96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Komisja podejmuje decyzje w obecności co najmniej połowy jej składu, zwykłą większością głosów, przy czym członkowie Komisji nie mogą wstrzymywać się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od głosu. W przypadku równej liczby głosów decyduje głos osoby przewodniczącej posiedzeniu Komisji.</w:t>
      </w:r>
    </w:p>
    <w:p w14:paraId="5A222D38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Odrzucenie ofert następuje w przypadku złożenia oferty w sposób niezgodny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z wymaganiami określonymi w niniejszych warunkach oraz złożenia oferty po terminie.</w:t>
      </w:r>
    </w:p>
    <w:p w14:paraId="6C2DB35A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Ko</w:t>
      </w:r>
      <w:r w:rsidRPr="00E947A4">
        <w:rPr>
          <w:bCs/>
          <w:snapToGrid w:val="0"/>
          <w:sz w:val="24"/>
          <w:szCs w:val="24"/>
        </w:rPr>
        <w:t xml:space="preserve">misja ma prawo wezwać oferenta do uzupełnienia braków formalnych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w wyznaczonym przez nią terminie.</w:t>
      </w:r>
    </w:p>
    <w:p w14:paraId="3046871F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Przetarg wygrywa oferent, który zaoferował najwyższa cenę, nie niższą niż cena wywoławcza.</w:t>
      </w:r>
    </w:p>
    <w:p w14:paraId="1CBA7AD1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W przypadku złożenia dwóch lub więcej ofert o tej samej najwyższej cenie, Komisja zwraca się o złożenie of</w:t>
      </w:r>
      <w:r>
        <w:rPr>
          <w:bCs/>
          <w:snapToGrid w:val="0"/>
          <w:sz w:val="24"/>
          <w:szCs w:val="24"/>
        </w:rPr>
        <w:t>erty dodatkowej, która nie może</w:t>
      </w:r>
      <w:r w:rsidRPr="00E947A4">
        <w:rPr>
          <w:bCs/>
          <w:snapToGrid w:val="0"/>
          <w:sz w:val="24"/>
          <w:szCs w:val="24"/>
        </w:rPr>
        <w:t xml:space="preserve"> być niższa niż złożona poprzednio.</w:t>
      </w:r>
    </w:p>
    <w:p w14:paraId="39067380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Informacje o rozstrzygnięciu przetargu ogłasza się na stronie internetowej Szpitala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w terminie do 14 dni od daty, w której upływa termin składania ofert.</w:t>
      </w:r>
    </w:p>
    <w:p w14:paraId="4789CB98" w14:textId="0485A2C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Oferentom przysługuje prawo zwracania się do Przewodniczącego Komisji o udzielenie dodatkowych pytań i wyjaśnień. Przewodniczący Komisji w ciągu dwóch dni od daty ich wpłynięcia odpowiada na pytania i udziela przedmiotowych wyjaśnień.</w:t>
      </w:r>
      <w:r>
        <w:rPr>
          <w:bCs/>
          <w:snapToGrid w:val="0"/>
          <w:sz w:val="24"/>
          <w:szCs w:val="24"/>
        </w:rPr>
        <w:t xml:space="preserve"> </w:t>
      </w:r>
      <w:r w:rsidRPr="00E947A4">
        <w:rPr>
          <w:bCs/>
          <w:snapToGrid w:val="0"/>
          <w:sz w:val="24"/>
          <w:szCs w:val="24"/>
        </w:rPr>
        <w:t xml:space="preserve">Wyjaśnienia </w:t>
      </w:r>
      <w:r w:rsidR="006E5A96">
        <w:rPr>
          <w:bCs/>
          <w:snapToGrid w:val="0"/>
          <w:sz w:val="24"/>
          <w:szCs w:val="24"/>
        </w:rPr>
        <w:t xml:space="preserve">           </w:t>
      </w:r>
      <w:r w:rsidRPr="00E947A4">
        <w:rPr>
          <w:bCs/>
          <w:snapToGrid w:val="0"/>
          <w:sz w:val="24"/>
          <w:szCs w:val="24"/>
        </w:rPr>
        <w:t>i odpowiedzi na pytania zamieszczane są na stronie internetowej Szpitala.</w:t>
      </w:r>
    </w:p>
    <w:p w14:paraId="0C5454BF" w14:textId="4B0A962E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Oferentowi przysługuje prawo wniesienia protestu do Przewodniczącego Komisji </w:t>
      </w:r>
      <w:r>
        <w:rPr>
          <w:bCs/>
          <w:snapToGrid w:val="0"/>
          <w:sz w:val="24"/>
          <w:szCs w:val="24"/>
        </w:rPr>
        <w:br/>
      </w:r>
      <w:r w:rsidRPr="00E947A4">
        <w:rPr>
          <w:bCs/>
          <w:snapToGrid w:val="0"/>
          <w:sz w:val="24"/>
          <w:szCs w:val="24"/>
        </w:rPr>
        <w:t>w ciągu dwóch dni od daty ogłoszenia o rozstrzygnięciu przetargu.</w:t>
      </w:r>
    </w:p>
    <w:p w14:paraId="1A43E4A7" w14:textId="7777777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>Protest rozpatruje się w ciągu 2 dni od jego wpłynięcia, a informację o jego rozstrzygnięciu zamieszcza się na stronie internetowej Szpitala.</w:t>
      </w:r>
    </w:p>
    <w:p w14:paraId="39A79629" w14:textId="5ABBD637" w:rsidR="00CE7FE0" w:rsidRPr="00E947A4" w:rsidRDefault="00CE7FE0" w:rsidP="00CE7FE0">
      <w:pPr>
        <w:widowControl w:val="0"/>
        <w:numPr>
          <w:ilvl w:val="0"/>
          <w:numId w:val="3"/>
        </w:numPr>
        <w:jc w:val="both"/>
        <w:rPr>
          <w:bCs/>
          <w:snapToGrid w:val="0"/>
          <w:sz w:val="24"/>
          <w:szCs w:val="24"/>
        </w:rPr>
      </w:pPr>
      <w:r w:rsidRPr="00E947A4">
        <w:rPr>
          <w:bCs/>
          <w:snapToGrid w:val="0"/>
          <w:sz w:val="24"/>
          <w:szCs w:val="24"/>
        </w:rPr>
        <w:t xml:space="preserve">Oferent, który wygrał przetarg zobowiązany jest do zawarcia umowy kupna-sprzedaży </w:t>
      </w:r>
      <w:r w:rsidR="006E5A96">
        <w:rPr>
          <w:bCs/>
          <w:snapToGrid w:val="0"/>
          <w:sz w:val="24"/>
          <w:szCs w:val="24"/>
        </w:rPr>
        <w:t xml:space="preserve">    </w:t>
      </w:r>
      <w:r w:rsidRPr="00E947A4">
        <w:rPr>
          <w:bCs/>
          <w:snapToGrid w:val="0"/>
          <w:sz w:val="24"/>
          <w:szCs w:val="24"/>
        </w:rPr>
        <w:t xml:space="preserve">w terminie 7 dni od daty zamieszczenia na stronie internetowej Szpitala </w:t>
      </w:r>
      <w:proofErr w:type="gramStart"/>
      <w:r w:rsidRPr="00E947A4">
        <w:rPr>
          <w:bCs/>
          <w:snapToGrid w:val="0"/>
          <w:sz w:val="24"/>
          <w:szCs w:val="24"/>
        </w:rPr>
        <w:t xml:space="preserve">zawiadomienia </w:t>
      </w:r>
      <w:r w:rsidR="006E5A96">
        <w:rPr>
          <w:bCs/>
          <w:snapToGrid w:val="0"/>
          <w:sz w:val="24"/>
          <w:szCs w:val="24"/>
        </w:rPr>
        <w:t xml:space="preserve"> </w:t>
      </w:r>
      <w:r w:rsidRPr="00E947A4">
        <w:rPr>
          <w:bCs/>
          <w:snapToGrid w:val="0"/>
          <w:sz w:val="24"/>
          <w:szCs w:val="24"/>
        </w:rPr>
        <w:t>o</w:t>
      </w:r>
      <w:proofErr w:type="gramEnd"/>
      <w:r w:rsidRPr="00E947A4">
        <w:rPr>
          <w:bCs/>
          <w:snapToGrid w:val="0"/>
          <w:sz w:val="24"/>
          <w:szCs w:val="24"/>
        </w:rPr>
        <w:t xml:space="preserve"> rozstrzygnięciu przetargu.</w:t>
      </w:r>
    </w:p>
    <w:p w14:paraId="6D388546" w14:textId="77777777" w:rsidR="00CE7FE0" w:rsidRPr="00E947A4" w:rsidRDefault="00CE7FE0" w:rsidP="00CE7FE0">
      <w:pPr>
        <w:widowControl w:val="0"/>
        <w:jc w:val="both"/>
        <w:rPr>
          <w:bCs/>
          <w:snapToGrid w:val="0"/>
          <w:sz w:val="24"/>
          <w:szCs w:val="24"/>
        </w:rPr>
      </w:pPr>
    </w:p>
    <w:p w14:paraId="2C5DBB3A" w14:textId="77777777" w:rsidR="00CE7FE0" w:rsidRPr="00E947A4" w:rsidRDefault="00CE7FE0" w:rsidP="00CE7FE0">
      <w:pPr>
        <w:widowControl w:val="0"/>
        <w:rPr>
          <w:snapToGrid w:val="0"/>
          <w:sz w:val="24"/>
          <w:szCs w:val="24"/>
        </w:rPr>
      </w:pPr>
      <w:r w:rsidRPr="00E947A4">
        <w:rPr>
          <w:snapToGrid w:val="0"/>
          <w:sz w:val="24"/>
          <w:szCs w:val="24"/>
        </w:rPr>
        <w:t>Załącznik nr 1 –   formularz oferty</w:t>
      </w:r>
    </w:p>
    <w:p w14:paraId="22E47005" w14:textId="77777777" w:rsidR="00CE7FE0" w:rsidRPr="00E947A4" w:rsidRDefault="00CE7FE0" w:rsidP="00CE7FE0">
      <w:pPr>
        <w:widowControl w:val="0"/>
        <w:rPr>
          <w:snapToGrid w:val="0"/>
          <w:sz w:val="24"/>
          <w:szCs w:val="24"/>
        </w:rPr>
      </w:pPr>
      <w:r w:rsidRPr="00E947A4">
        <w:rPr>
          <w:snapToGrid w:val="0"/>
          <w:sz w:val="24"/>
          <w:szCs w:val="24"/>
        </w:rPr>
        <w:t xml:space="preserve">Załącznik nr 2 – wzór umowy </w:t>
      </w:r>
    </w:p>
    <w:p w14:paraId="30AA4263" w14:textId="77777777" w:rsidR="00CE7FE0" w:rsidRPr="00E947A4" w:rsidRDefault="00CE7FE0" w:rsidP="00CE7FE0">
      <w:pPr>
        <w:widowControl w:val="0"/>
        <w:rPr>
          <w:snapToGrid w:val="0"/>
          <w:sz w:val="24"/>
          <w:szCs w:val="24"/>
        </w:rPr>
      </w:pPr>
    </w:p>
    <w:p w14:paraId="0EC1B040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</w:p>
    <w:p w14:paraId="37934A63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</w:p>
    <w:p w14:paraId="28998837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</w:p>
    <w:p w14:paraId="250B6E10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</w:p>
    <w:p w14:paraId="428A2B9C" w14:textId="77777777" w:rsidR="00CE7FE0" w:rsidRDefault="00CE7FE0" w:rsidP="00CE7FE0">
      <w:pPr>
        <w:widowControl w:val="0"/>
        <w:rPr>
          <w:snapToGrid w:val="0"/>
          <w:sz w:val="24"/>
          <w:szCs w:val="24"/>
        </w:rPr>
      </w:pPr>
      <w:r w:rsidRPr="00E947A4">
        <w:rPr>
          <w:snapToGrid w:val="0"/>
          <w:sz w:val="24"/>
          <w:szCs w:val="24"/>
        </w:rPr>
        <w:t xml:space="preserve">Bytom, dn. </w:t>
      </w:r>
      <w:r>
        <w:rPr>
          <w:snapToGrid w:val="0"/>
          <w:sz w:val="24"/>
          <w:szCs w:val="24"/>
        </w:rPr>
        <w:t>.........................</w:t>
      </w:r>
      <w:r w:rsidRPr="00E947A4">
        <w:rPr>
          <w:snapToGrid w:val="0"/>
          <w:sz w:val="24"/>
          <w:szCs w:val="24"/>
        </w:rPr>
        <w:t xml:space="preserve">.                             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……………………………………</w:t>
      </w:r>
    </w:p>
    <w:p w14:paraId="49B7EAAB" w14:textId="77777777" w:rsidR="00CE7FE0" w:rsidRPr="00813073" w:rsidRDefault="00CE7FE0" w:rsidP="00CE7FE0">
      <w:pPr>
        <w:widowControl w:val="0"/>
        <w:ind w:left="566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  <w:r>
        <w:rPr>
          <w:snapToGrid w:val="0"/>
          <w:sz w:val="24"/>
          <w:szCs w:val="24"/>
        </w:rPr>
        <w:tab/>
        <w:t xml:space="preserve">      </w:t>
      </w:r>
      <w:r w:rsidRPr="00E947A4">
        <w:rPr>
          <w:snapToGrid w:val="0"/>
          <w:sz w:val="24"/>
          <w:szCs w:val="24"/>
        </w:rPr>
        <w:t>Zatwierdzam</w:t>
      </w:r>
    </w:p>
    <w:p w14:paraId="2C959DCB" w14:textId="77777777" w:rsidR="00911936" w:rsidRDefault="00911936" w:rsidP="00911936"/>
    <w:p w14:paraId="7AA699C5" w14:textId="77777777" w:rsidR="00911936" w:rsidRPr="00911936" w:rsidRDefault="00911936" w:rsidP="00911936">
      <w:pPr>
        <w:jc w:val="center"/>
      </w:pPr>
    </w:p>
    <w:sectPr w:rsidR="00911936" w:rsidRPr="00911936" w:rsidSect="002F4BC5">
      <w:headerReference w:type="default" r:id="rId10"/>
      <w:footerReference w:type="default" r:id="rId11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52C0" w14:textId="77777777" w:rsidR="00961F95" w:rsidRDefault="00961F95" w:rsidP="002F4BC5">
      <w:r>
        <w:separator/>
      </w:r>
    </w:p>
  </w:endnote>
  <w:endnote w:type="continuationSeparator" w:id="0">
    <w:p w14:paraId="38327C84" w14:textId="77777777" w:rsidR="00961F95" w:rsidRDefault="00961F95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ABBB" w14:textId="4C96C7E9" w:rsidR="002F4BC5" w:rsidRPr="002F4BC5" w:rsidRDefault="002F4BC5" w:rsidP="002F4BC5">
    <w:pPr>
      <w:pStyle w:val="Stopka"/>
      <w:ind w:hanging="1417"/>
    </w:pPr>
    <w:r>
      <w:rPr>
        <w:noProof/>
      </w:rPr>
      <w:drawing>
        <wp:inline distT="0" distB="0" distL="0" distR="0" wp14:anchorId="4F800A04" wp14:editId="694DBB2D">
          <wp:extent cx="7582497" cy="1261242"/>
          <wp:effectExtent l="0" t="0" r="0" b="0"/>
          <wp:docPr id="778884315" name="Obraz 2" descr="Obraz zawierający zrzut ekranu, lini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884315" name="Obraz 2" descr="Obraz zawierający zrzut ekranu, linia, Grafika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2822" cy="131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BBF8" w14:textId="77777777" w:rsidR="00961F95" w:rsidRDefault="00961F95" w:rsidP="002F4BC5">
      <w:r>
        <w:separator/>
      </w:r>
    </w:p>
  </w:footnote>
  <w:footnote w:type="continuationSeparator" w:id="0">
    <w:p w14:paraId="670BA35E" w14:textId="77777777" w:rsidR="00961F95" w:rsidRDefault="00961F95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879"/>
    <w:multiLevelType w:val="hybridMultilevel"/>
    <w:tmpl w:val="9D52E9D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B01D6"/>
    <w:multiLevelType w:val="hybridMultilevel"/>
    <w:tmpl w:val="4350C7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110A7E"/>
    <w:multiLevelType w:val="hybridMultilevel"/>
    <w:tmpl w:val="5F827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6CE4792">
      <w:start w:val="1"/>
      <w:numFmt w:val="bullet"/>
      <w:lvlText w:val=""/>
      <w:lvlJc w:val="left"/>
      <w:pPr>
        <w:tabs>
          <w:tab w:val="num" w:pos="1070"/>
        </w:tabs>
        <w:ind w:left="1070" w:hanging="17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307777816">
    <w:abstractNumId w:val="2"/>
  </w:num>
  <w:num w:numId="2" w16cid:durableId="739475275">
    <w:abstractNumId w:val="0"/>
  </w:num>
  <w:num w:numId="3" w16cid:durableId="72433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0225"/>
    <w:rsid w:val="000244AD"/>
    <w:rsid w:val="00044FB8"/>
    <w:rsid w:val="000B5552"/>
    <w:rsid w:val="00172526"/>
    <w:rsid w:val="002F4BC5"/>
    <w:rsid w:val="0031645A"/>
    <w:rsid w:val="00321F9E"/>
    <w:rsid w:val="003D28BC"/>
    <w:rsid w:val="003E3D99"/>
    <w:rsid w:val="00434971"/>
    <w:rsid w:val="004B1744"/>
    <w:rsid w:val="00527742"/>
    <w:rsid w:val="00575DB3"/>
    <w:rsid w:val="006E5A96"/>
    <w:rsid w:val="007277F1"/>
    <w:rsid w:val="007F1E7E"/>
    <w:rsid w:val="00911936"/>
    <w:rsid w:val="00961F95"/>
    <w:rsid w:val="00985931"/>
    <w:rsid w:val="00A46108"/>
    <w:rsid w:val="00A66E95"/>
    <w:rsid w:val="00B37A1F"/>
    <w:rsid w:val="00BF7891"/>
    <w:rsid w:val="00CE7FE0"/>
    <w:rsid w:val="00D77822"/>
    <w:rsid w:val="00E6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2F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BC5"/>
  </w:style>
  <w:style w:type="paragraph" w:styleId="Tekstpodstawowy">
    <w:name w:val="Body Text"/>
    <w:basedOn w:val="Normalny"/>
    <w:link w:val="TekstpodstawowyZnak"/>
    <w:rsid w:val="00CE7FE0"/>
    <w:pPr>
      <w:widowControl w:val="0"/>
    </w:pPr>
    <w:rPr>
      <w:rFonts w:ascii="Arial" w:hAnsi="Arial"/>
      <w:b/>
      <w:snapToGrid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E7FE0"/>
    <w:rPr>
      <w:rFonts w:ascii="Arial" w:eastAsia="Times New Roman" w:hAnsi="Arial" w:cs="Times New Roman"/>
      <w:b/>
      <w:snapToGrid w:val="0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spec2.bytom.i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spec2.bytom.i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Zaneta Radzikowska</cp:lastModifiedBy>
  <cp:revision>4</cp:revision>
  <dcterms:created xsi:type="dcterms:W3CDTF">2026-01-14T10:13:00Z</dcterms:created>
  <dcterms:modified xsi:type="dcterms:W3CDTF">2026-01-14T10:18:00Z</dcterms:modified>
</cp:coreProperties>
</file>